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F97B" w14:textId="4D6CC482" w:rsidR="00BE1E6A" w:rsidRDefault="002403F7" w:rsidP="002403F7">
      <w:pPr>
        <w:pStyle w:val="Heading1"/>
      </w:pPr>
      <w:r>
        <w:t xml:space="preserve">Lab Week </w:t>
      </w:r>
      <w:r w:rsidR="006D4811">
        <w:t>1</w:t>
      </w:r>
      <w:r w:rsidR="00874E04">
        <w:t>1</w:t>
      </w:r>
      <w:r w:rsidR="00BE1E6A">
        <w:t xml:space="preserve"> </w:t>
      </w:r>
    </w:p>
    <w:p w14:paraId="1BEF0E25" w14:textId="15C3CCB0" w:rsidR="00B318FE" w:rsidRDefault="00B318FE" w:rsidP="00CB0A86">
      <w:r>
        <w:t>Skills Required</w:t>
      </w:r>
    </w:p>
    <w:p w14:paraId="125575A5" w14:textId="60BB805F" w:rsidR="00B318FE" w:rsidRDefault="006D4811" w:rsidP="00E37F55">
      <w:pPr>
        <w:pStyle w:val="ListParagraph"/>
        <w:numPr>
          <w:ilvl w:val="0"/>
          <w:numId w:val="4"/>
        </w:numPr>
      </w:pPr>
      <w:r>
        <w:t>Polymorphism</w:t>
      </w:r>
      <w:r w:rsidR="00D1500D">
        <w:t xml:space="preserve">, </w:t>
      </w:r>
      <w:r w:rsidR="00BE1E6A">
        <w:t>Create and use classes</w:t>
      </w:r>
      <w:r w:rsidR="0025600F">
        <w:t xml:space="preserve">, </w:t>
      </w:r>
      <w:r w:rsidR="00682019">
        <w:t>Exception Handling</w:t>
      </w:r>
      <w:r w:rsidR="00CE6FB3">
        <w:t xml:space="preserve">, </w:t>
      </w:r>
      <w:r w:rsidR="00275533">
        <w:t>Read and write Files</w:t>
      </w:r>
      <w:r w:rsidR="00682019">
        <w:t xml:space="preserve">, </w:t>
      </w:r>
      <w:r w:rsidR="00275533">
        <w:t xml:space="preserve">Work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163A819C" w14:textId="77777777" w:rsidR="001C62E1" w:rsidRDefault="001C62E1" w:rsidP="001C62E1">
      <w:pPr>
        <w:pStyle w:val="ListParagraph"/>
      </w:pPr>
    </w:p>
    <w:p w14:paraId="52882458" w14:textId="31E4D6C9" w:rsidR="00BB76B5" w:rsidRDefault="00BB76B5" w:rsidP="00BB76B5">
      <w:pPr>
        <w:rPr>
          <w:b/>
        </w:rPr>
      </w:pPr>
      <w:r w:rsidRPr="00BB76B5">
        <w:rPr>
          <w:b/>
        </w:rPr>
        <w:t>Assignment</w:t>
      </w:r>
    </w:p>
    <w:p w14:paraId="4B37CD9F" w14:textId="77777777" w:rsidR="00E23654" w:rsidRDefault="00E23654" w:rsidP="00E23654">
      <w:r>
        <w:t>You will write a program that keeps track of employees and their pay using the techniques learned in the second half of lab.</w:t>
      </w:r>
    </w:p>
    <w:p w14:paraId="36D83BE2" w14:textId="2B732F92" w:rsidR="00E23654" w:rsidRPr="003D0C99" w:rsidRDefault="00E23654" w:rsidP="00E23654">
      <w:pPr>
        <w:rPr>
          <w:b/>
        </w:rPr>
      </w:pPr>
      <w:r w:rsidRPr="003D0C99">
        <w:rPr>
          <w:b/>
        </w:rPr>
        <w:t>Part 1</w:t>
      </w:r>
    </w:p>
    <w:p w14:paraId="207E0EE4" w14:textId="2F8B9FC3" w:rsidR="00E23654" w:rsidRDefault="00E23654" w:rsidP="00E23654">
      <w:r>
        <w:t xml:space="preserve">You are provided the basic frame for an </w:t>
      </w:r>
      <w:r w:rsidRPr="001441B9">
        <w:rPr>
          <w:b/>
        </w:rPr>
        <w:t>Employee class</w:t>
      </w:r>
      <w:r>
        <w:t xml:space="preserve"> in </w:t>
      </w:r>
      <w:proofErr w:type="spellStart"/>
      <w:r w:rsidRPr="001441B9">
        <w:rPr>
          <w:b/>
        </w:rPr>
        <w:t>Employee.h</w:t>
      </w:r>
      <w:proofErr w:type="spellEnd"/>
      <w:r w:rsidR="00BC6529">
        <w:rPr>
          <w:b/>
        </w:rPr>
        <w:t xml:space="preserve"> and Employee.cpp</w:t>
      </w:r>
      <w:r>
        <w:t>. It will contain their name, their pay rate in dollars, and the amount of money they have made at the company (the balance). The Employee can get paid, get a raise, or be fired. There are functions provided to do these things.</w:t>
      </w:r>
    </w:p>
    <w:p w14:paraId="1F0E06BD" w14:textId="5C4B7A70" w:rsidR="00E23654" w:rsidRDefault="00E23654" w:rsidP="00E23654">
      <w:pPr>
        <w:pStyle w:val="ListParagraph"/>
        <w:numPr>
          <w:ilvl w:val="0"/>
          <w:numId w:val="12"/>
        </w:numPr>
        <w:suppressAutoHyphens/>
        <w:spacing w:after="0"/>
      </w:pPr>
      <w:proofErr w:type="spellStart"/>
      <w:r>
        <w:t>giveRaise</w:t>
      </w:r>
      <w:proofErr w:type="spellEnd"/>
      <w:r>
        <w:t xml:space="preserve">: It takes in an integer, which is the </w:t>
      </w:r>
      <w:r w:rsidRPr="00874E04">
        <w:rPr>
          <w:i/>
          <w:iCs/>
        </w:rPr>
        <w:t>percentage</w:t>
      </w:r>
      <w:r>
        <w:t xml:space="preserve"> of a pay raise. (For instance, if you make $10.00 per hour and you get a 5% raise, you will then make $10.50 per hour.) This function should </w:t>
      </w:r>
      <w:r w:rsidR="00811D9D">
        <w:t>set</w:t>
      </w:r>
      <w:r>
        <w:t xml:space="preserve"> their new pay rate.</w:t>
      </w:r>
    </w:p>
    <w:p w14:paraId="78254631" w14:textId="57AFAE3D" w:rsidR="00E23654" w:rsidRDefault="00E23654" w:rsidP="00E23654">
      <w:pPr>
        <w:pStyle w:val="ListParagraph"/>
        <w:numPr>
          <w:ilvl w:val="0"/>
          <w:numId w:val="12"/>
        </w:numPr>
        <w:suppressAutoHyphens/>
        <w:spacing w:after="0"/>
      </w:pPr>
      <w:r>
        <w:t xml:space="preserve">pay: This should pay the employee once. </w:t>
      </w:r>
    </w:p>
    <w:p w14:paraId="4902B538" w14:textId="2419AC40" w:rsidR="00E23654" w:rsidRDefault="00E23654" w:rsidP="00E23654">
      <w:pPr>
        <w:pStyle w:val="ListParagraph"/>
        <w:numPr>
          <w:ilvl w:val="0"/>
          <w:numId w:val="12"/>
        </w:numPr>
        <w:suppressAutoHyphens/>
        <w:spacing w:after="0"/>
      </w:pPr>
      <w:r>
        <w:t xml:space="preserve">fire: This should remove the employee from the payroll. </w:t>
      </w:r>
      <w:r w:rsidR="00DC441D">
        <w:t xml:space="preserve">  It should set their pay</w:t>
      </w:r>
      <w:r w:rsidR="0071353B">
        <w:t xml:space="preserve"> rate to 0, and </w:t>
      </w:r>
      <w:proofErr w:type="spellStart"/>
      <w:r w:rsidR="0071353B">
        <w:t>isEmployed</w:t>
      </w:r>
      <w:proofErr w:type="spellEnd"/>
      <w:r w:rsidR="0071353B">
        <w:t xml:space="preserve"> to false.  </w:t>
      </w:r>
      <w:r>
        <w:t>(Note: Retain the records for the employee, just make sure they aren’t paid anymore</w:t>
      </w:r>
      <w:r w:rsidR="00874E04">
        <w:t xml:space="preserve"> and are marked as not employed here</w:t>
      </w:r>
      <w:r>
        <w:t>.)</w:t>
      </w:r>
    </w:p>
    <w:p w14:paraId="07EF0315" w14:textId="77777777" w:rsidR="00E23654" w:rsidRDefault="00E23654" w:rsidP="00E23654">
      <w:pPr>
        <w:pStyle w:val="ListParagraph"/>
        <w:numPr>
          <w:ilvl w:val="0"/>
          <w:numId w:val="12"/>
        </w:numPr>
        <w:suppressAutoHyphens/>
        <w:spacing w:after="0"/>
      </w:pPr>
      <w:proofErr w:type="spellStart"/>
      <w:r>
        <w:t>isEmployed</w:t>
      </w:r>
      <w:proofErr w:type="spellEnd"/>
      <w:r>
        <w:t>: This is a Boolean function that should return if they are employed or not.</w:t>
      </w:r>
    </w:p>
    <w:p w14:paraId="63D1632D" w14:textId="77777777" w:rsidR="00874E04" w:rsidRDefault="00874E04" w:rsidP="00E23654"/>
    <w:p w14:paraId="7755F905" w14:textId="07F1D6FD" w:rsidR="00E23654" w:rsidRDefault="00E23654" w:rsidP="00E23654">
      <w:r>
        <w:t>Fill in the function definitions for the Employee. Employees should start off with a base pay of $10.00.</w:t>
      </w:r>
    </w:p>
    <w:p w14:paraId="383F1E17" w14:textId="0CA09A08" w:rsidR="00E23654" w:rsidRDefault="00E23654" w:rsidP="00E23654">
      <w:r>
        <w:t xml:space="preserve">Create a file called </w:t>
      </w:r>
      <w:r w:rsidR="00874E04">
        <w:rPr>
          <w:b/>
        </w:rPr>
        <w:t>Lab11</w:t>
      </w:r>
      <w:r w:rsidRPr="001441B9">
        <w:rPr>
          <w:b/>
        </w:rPr>
        <w:t>.cpp</w:t>
      </w:r>
      <w:r>
        <w:t xml:space="preserve"> and add your </w:t>
      </w:r>
      <w:proofErr w:type="gramStart"/>
      <w:r>
        <w:t>main(</w:t>
      </w:r>
      <w:proofErr w:type="gramEnd"/>
      <w:r>
        <w:t>) function inside of that.  Create some Employee objects, and test out their pay rates and pay. Make sure you get correct results. If not, now is when you want to debug your code before moving on.</w:t>
      </w:r>
      <w:r w:rsidR="0071353B">
        <w:t xml:space="preserve">  You will need to include the relevant libraries.</w:t>
      </w:r>
    </w:p>
    <w:p w14:paraId="68723A22" w14:textId="77777777" w:rsidR="00E23654" w:rsidRPr="000B0041" w:rsidRDefault="00E23654" w:rsidP="00E23654">
      <w:pPr>
        <w:rPr>
          <w:b/>
        </w:rPr>
      </w:pPr>
      <w:r w:rsidRPr="000B0041">
        <w:rPr>
          <w:b/>
        </w:rPr>
        <w:t>Part 2</w:t>
      </w:r>
    </w:p>
    <w:p w14:paraId="012D2C22" w14:textId="43CD4B82" w:rsidR="00E23654" w:rsidRDefault="00E23654" w:rsidP="00E23654">
      <w:r>
        <w:t xml:space="preserve">You will use a </w:t>
      </w:r>
      <w:r w:rsidR="004C2087">
        <w:t>vector</w:t>
      </w:r>
      <w:r>
        <w:t xml:space="preserve"> to store the employee’s information</w:t>
      </w:r>
      <w:r w:rsidR="004C2087">
        <w:t>.</w:t>
      </w:r>
    </w:p>
    <w:p w14:paraId="3D02B88B" w14:textId="127581DF" w:rsidR="00E23654" w:rsidRDefault="00E23654" w:rsidP="00E23654">
      <w:r>
        <w:t xml:space="preserve">Create your employee </w:t>
      </w:r>
      <w:r w:rsidR="004C2087">
        <w:t>vector</w:t>
      </w:r>
      <w:r>
        <w:t xml:space="preserve">, and test adding employees to it, changing their pay rates, and paying them. Ensure the </w:t>
      </w:r>
      <w:r w:rsidR="000912E6">
        <w:t>vector</w:t>
      </w:r>
      <w:r>
        <w:t xml:space="preserve"> is what you expect (either by setting breakpoints and checking the </w:t>
      </w:r>
      <w:r w:rsidR="000912E6">
        <w:t>vector</w:t>
      </w:r>
      <w:r>
        <w:t>, or printing contents to an output source.)</w:t>
      </w:r>
    </w:p>
    <w:p w14:paraId="2C6E7C13" w14:textId="77777777" w:rsidR="00E23654" w:rsidRDefault="00E23654" w:rsidP="00E23654">
      <w:r>
        <w:t>Debug any issues you have, then move forward.</w:t>
      </w:r>
    </w:p>
    <w:p w14:paraId="259AA019" w14:textId="77777777" w:rsidR="00E23654" w:rsidRPr="00A001AD" w:rsidRDefault="00E23654" w:rsidP="00E23654">
      <w:pPr>
        <w:rPr>
          <w:b/>
        </w:rPr>
      </w:pPr>
      <w:r w:rsidRPr="00A001AD">
        <w:rPr>
          <w:b/>
        </w:rPr>
        <w:t>Part 3</w:t>
      </w:r>
    </w:p>
    <w:p w14:paraId="37FCA597" w14:textId="33264CBD" w:rsidR="00E23654" w:rsidRDefault="00E23654" w:rsidP="00E23654">
      <w:r>
        <w:lastRenderedPageBreak/>
        <w:t xml:space="preserve">Write the remainder of your main function to support the commands listed below in the File </w:t>
      </w:r>
      <w:proofErr w:type="spellStart"/>
      <w:r>
        <w:t>Input/Output</w:t>
      </w:r>
      <w:proofErr w:type="spellEnd"/>
      <w:r>
        <w:t xml:space="preserve"> section. It should use the newly created </w:t>
      </w:r>
      <w:r w:rsidR="004C2087">
        <w:t>vector</w:t>
      </w:r>
      <w:r>
        <w:t xml:space="preserve"> to alter the Employee data.</w:t>
      </w:r>
    </w:p>
    <w:p w14:paraId="726968C5" w14:textId="77777777" w:rsidR="00E23654" w:rsidRDefault="00E23654" w:rsidP="00E23654">
      <w:r>
        <w:t>Debug this part to find any remaining issues in your program.</w:t>
      </w:r>
    </w:p>
    <w:p w14:paraId="50E54261" w14:textId="77777777" w:rsidR="00E23654" w:rsidRDefault="00E23654" w:rsidP="00E23654">
      <w:pPr>
        <w:rPr>
          <w:b/>
        </w:rPr>
      </w:pPr>
      <w:r>
        <w:rPr>
          <w:b/>
        </w:rPr>
        <w:t xml:space="preserve">File </w:t>
      </w:r>
      <w:proofErr w:type="spellStart"/>
      <w:r>
        <w:rPr>
          <w:b/>
        </w:rPr>
        <w:t>Input/Output</w:t>
      </w:r>
      <w:proofErr w:type="spellEnd"/>
    </w:p>
    <w:p w14:paraId="063063F9" w14:textId="77777777" w:rsidR="00E23654" w:rsidRDefault="00E23654" w:rsidP="00E23654">
      <w:r>
        <w:t>You will need to read from a file called input.txt, and write out to a file called output.txt. The input file contains the following commands:</w:t>
      </w:r>
    </w:p>
    <w:p w14:paraId="09780E0B" w14:textId="20863518" w:rsidR="00E23654" w:rsidRDefault="00E23654" w:rsidP="00E23654">
      <w:pPr>
        <w:pStyle w:val="ListParagraph"/>
        <w:numPr>
          <w:ilvl w:val="0"/>
          <w:numId w:val="13"/>
        </w:numPr>
        <w:suppressAutoHyphens/>
        <w:spacing w:after="0"/>
      </w:pPr>
      <w:r>
        <w:t>NEW: This will add a new employee to the company. The number after the command is their employee ID number, and the next two words are their first name and last name.</w:t>
      </w:r>
      <w:r w:rsidR="00874E04">
        <w:t xml:space="preserve"> </w:t>
      </w:r>
    </w:p>
    <w:p w14:paraId="5DBF7384" w14:textId="77777777" w:rsidR="00E23654" w:rsidRDefault="00E23654" w:rsidP="00E23654">
      <w:pPr>
        <w:pStyle w:val="ListParagraph"/>
        <w:numPr>
          <w:ilvl w:val="0"/>
          <w:numId w:val="13"/>
        </w:numPr>
        <w:suppressAutoHyphens/>
        <w:spacing w:after="0"/>
      </w:pPr>
      <w:r>
        <w:t>RAISE: This will give the employee a raise. The number after the command is their ID number, and the next number is the percentage their pay goes up (for example, “5” for a 5% raise.)</w:t>
      </w:r>
    </w:p>
    <w:p w14:paraId="14BF7FA6" w14:textId="77777777" w:rsidR="00E23654" w:rsidRDefault="00E23654" w:rsidP="00E23654">
      <w:pPr>
        <w:pStyle w:val="ListParagraph"/>
        <w:numPr>
          <w:ilvl w:val="0"/>
          <w:numId w:val="13"/>
        </w:numPr>
        <w:suppressAutoHyphens/>
        <w:spacing w:after="0"/>
      </w:pPr>
      <w:r>
        <w:t>PAY: This will pay all employees.</w:t>
      </w:r>
    </w:p>
    <w:p w14:paraId="1190BDFA" w14:textId="77777777" w:rsidR="00E23654" w:rsidRDefault="00E23654" w:rsidP="00E23654">
      <w:pPr>
        <w:pStyle w:val="ListParagraph"/>
        <w:numPr>
          <w:ilvl w:val="0"/>
          <w:numId w:val="13"/>
        </w:numPr>
        <w:suppressAutoHyphens/>
        <w:spacing w:after="0"/>
      </w:pPr>
      <w:r>
        <w:t>FIRE: This will fire an employee. The next number is the ID number of the employee to fire.</w:t>
      </w:r>
    </w:p>
    <w:p w14:paraId="78D4DBE9" w14:textId="77777777" w:rsidR="00E23654" w:rsidRDefault="00E23654" w:rsidP="00E23654"/>
    <w:p w14:paraId="19056D69" w14:textId="77777777" w:rsidR="00E23654" w:rsidRDefault="00E23654" w:rsidP="00E23654">
      <w:r>
        <w:t>The output file should contain:</w:t>
      </w:r>
    </w:p>
    <w:p w14:paraId="0043210D" w14:textId="484FCA6C" w:rsidR="00E23654" w:rsidRDefault="00E23654" w:rsidP="00E23654">
      <w:pPr>
        <w:pStyle w:val="ListParagraph"/>
        <w:numPr>
          <w:ilvl w:val="0"/>
          <w:numId w:val="14"/>
        </w:numPr>
        <w:suppressAutoHyphens/>
        <w:spacing w:after="0"/>
      </w:pPr>
      <w:r>
        <w:t>The employee’s name, followed by their ID number in this format:</w:t>
      </w:r>
      <w:r>
        <w:br/>
      </w:r>
      <w:r>
        <w:tab/>
        <w:t>Name, ID Number ###:</w:t>
      </w:r>
    </w:p>
    <w:p w14:paraId="2A57A346" w14:textId="77777777" w:rsidR="00E23654" w:rsidRDefault="00E23654" w:rsidP="00E23654">
      <w:pPr>
        <w:pStyle w:val="ListParagraph"/>
        <w:numPr>
          <w:ilvl w:val="0"/>
          <w:numId w:val="14"/>
        </w:numPr>
        <w:suppressAutoHyphens/>
        <w:spacing w:after="0"/>
      </w:pPr>
      <w:r>
        <w:t>If the employee is currently employed, it should write out their pay rate in this format:</w:t>
      </w:r>
      <w:r>
        <w:br/>
      </w:r>
      <w:r>
        <w:tab/>
        <w:t>Current pay rate: $##</w:t>
      </w:r>
    </w:p>
    <w:p w14:paraId="7F1F8D11" w14:textId="77777777" w:rsidR="00E23654" w:rsidRDefault="00E23654" w:rsidP="00E23654">
      <w:pPr>
        <w:pStyle w:val="ListParagraph"/>
        <w:numPr>
          <w:ilvl w:val="0"/>
          <w:numId w:val="14"/>
        </w:numPr>
        <w:suppressAutoHyphens/>
        <w:spacing w:after="0"/>
      </w:pPr>
      <w:r>
        <w:t>If they are not employed, you should write out that:</w:t>
      </w:r>
      <w:r>
        <w:br/>
      </w:r>
      <w:r>
        <w:tab/>
        <w:t>Not employed with the company.</w:t>
      </w:r>
    </w:p>
    <w:p w14:paraId="7873CF31" w14:textId="77777777" w:rsidR="00E23654" w:rsidRDefault="00E23654" w:rsidP="00E23654">
      <w:pPr>
        <w:pStyle w:val="ListParagraph"/>
        <w:numPr>
          <w:ilvl w:val="0"/>
          <w:numId w:val="14"/>
        </w:numPr>
        <w:suppressAutoHyphens/>
        <w:spacing w:after="0"/>
      </w:pPr>
      <w:r>
        <w:t>The employee’s balance to date:</w:t>
      </w:r>
      <w:r>
        <w:br/>
      </w:r>
      <w:r>
        <w:tab/>
        <w:t>Pay earned to date: $##</w:t>
      </w:r>
    </w:p>
    <w:p w14:paraId="0DE07B1F" w14:textId="77777777" w:rsidR="00E23654" w:rsidRDefault="00E23654" w:rsidP="00E23654">
      <w:pPr>
        <w:pStyle w:val="ListParagraph"/>
        <w:numPr>
          <w:ilvl w:val="0"/>
          <w:numId w:val="14"/>
        </w:numPr>
        <w:suppressAutoHyphens/>
        <w:spacing w:after="0"/>
      </w:pPr>
      <w:r>
        <w:t>There should be a blank line between employees.</w:t>
      </w:r>
    </w:p>
    <w:p w14:paraId="6A339CB5" w14:textId="6A0086BD" w:rsidR="00E23654" w:rsidRDefault="00E23654" w:rsidP="00E23654">
      <w:pPr>
        <w:pStyle w:val="ListParagraph"/>
        <w:numPr>
          <w:ilvl w:val="0"/>
          <w:numId w:val="14"/>
        </w:numPr>
        <w:suppressAutoHyphens/>
        <w:spacing w:after="0"/>
      </w:pPr>
      <w:r>
        <w:t>See the sample output for what it should look like when done.</w:t>
      </w:r>
    </w:p>
    <w:p w14:paraId="313DE91D" w14:textId="77777777" w:rsidR="00E23654" w:rsidRDefault="00E23654" w:rsidP="00E23654">
      <w:pPr>
        <w:pStyle w:val="ListParagraph"/>
        <w:suppressAutoHyphens/>
        <w:spacing w:after="0"/>
      </w:pPr>
    </w:p>
    <w:p w14:paraId="4B52E73B" w14:textId="34BBB244" w:rsidR="00E23654" w:rsidRDefault="00E23654" w:rsidP="00E23654">
      <w:r>
        <w:t>Your program will be graded with a different file (still called input.txt) and will be graded against a different output.txt file. They should match exactly if your program works correctly.</w:t>
      </w:r>
    </w:p>
    <w:p w14:paraId="467DA3EA" w14:textId="77777777" w:rsidR="00E23654" w:rsidRDefault="00E23654" w:rsidP="00E23654">
      <w:pPr>
        <w:rPr>
          <w:b/>
        </w:rPr>
      </w:pPr>
      <w:r w:rsidRPr="00F70435">
        <w:rPr>
          <w:b/>
        </w:rPr>
        <w:t>Hints</w:t>
      </w:r>
    </w:p>
    <w:p w14:paraId="5D062DE9" w14:textId="77777777" w:rsidR="00E23654" w:rsidRDefault="00E23654" w:rsidP="00E23654">
      <w:pPr>
        <w:pStyle w:val="ListParagraph"/>
        <w:numPr>
          <w:ilvl w:val="0"/>
          <w:numId w:val="11"/>
        </w:numPr>
        <w:suppressAutoHyphens/>
        <w:spacing w:after="0"/>
      </w:pPr>
      <w:r>
        <w:rPr>
          <w:b/>
        </w:rPr>
        <w:t>WRITE A LITTLE AT A TIME AND TEST REGULARLY!!!</w:t>
      </w:r>
      <w:r>
        <w:t xml:space="preserve"> It will save you a lot of time debugging (and save you a lot of points) if you make sure your program will compile on a regular basis.</w:t>
      </w:r>
    </w:p>
    <w:p w14:paraId="511C1EAF" w14:textId="77777777" w:rsidR="00E23654" w:rsidRPr="00A73972" w:rsidRDefault="00E23654" w:rsidP="00E23654">
      <w:pPr>
        <w:pStyle w:val="ListParagraph"/>
        <w:numPr>
          <w:ilvl w:val="0"/>
          <w:numId w:val="11"/>
        </w:numPr>
        <w:suppressAutoHyphens/>
        <w:spacing w:after="0"/>
      </w:pPr>
      <w:r>
        <w:t>Set breakpoints in your code and see what your variables are at any given moment. Use this to ensure you’re reading or writing correctly.</w:t>
      </w:r>
    </w:p>
    <w:p w14:paraId="1696DD7D" w14:textId="77777777" w:rsidR="00E23654" w:rsidRDefault="00E23654" w:rsidP="00E23654">
      <w:pPr>
        <w:pStyle w:val="ListParagraph"/>
        <w:numPr>
          <w:ilvl w:val="0"/>
          <w:numId w:val="11"/>
        </w:numPr>
        <w:suppressAutoHyphens/>
        <w:spacing w:after="0"/>
        <w:rPr>
          <w:b/>
        </w:rPr>
      </w:pPr>
      <w:r>
        <w:t>Do not spend more than a few minutes on any bit of code. If you can’t figure it out after a while, try moving onto a different section of code.</w:t>
      </w:r>
      <w:r w:rsidRPr="00861F50">
        <w:rPr>
          <w:b/>
        </w:rPr>
        <w:t xml:space="preserve"> </w:t>
      </w:r>
    </w:p>
    <w:p w14:paraId="534B8BCD" w14:textId="77777777" w:rsidR="008A484F" w:rsidRPr="005727C9" w:rsidRDefault="008A484F" w:rsidP="00E55829"/>
    <w:p w14:paraId="59AB572E" w14:textId="042801F7" w:rsidR="00E61CA1" w:rsidRPr="00E61CA1" w:rsidRDefault="00E61CA1" w:rsidP="00E55829">
      <w:pPr>
        <w:rPr>
          <w:b/>
        </w:rPr>
      </w:pPr>
      <w:r w:rsidRPr="00E61CA1">
        <w:rPr>
          <w:b/>
        </w:rPr>
        <w:t>Submit your assignment</w:t>
      </w:r>
    </w:p>
    <w:p w14:paraId="57684095" w14:textId="5EE130CB" w:rsidR="006879EE" w:rsidRPr="00CB0A86" w:rsidRDefault="00066112" w:rsidP="00874E04">
      <w:r>
        <w:t xml:space="preserve">Update your files on </w:t>
      </w:r>
      <w:r w:rsidR="009D3D31">
        <w:t>GitHub</w:t>
      </w:r>
      <w:r w:rsidR="00C64B68">
        <w:t xml:space="preserve"> </w:t>
      </w:r>
      <w:bookmarkStart w:id="0" w:name="_GoBack"/>
      <w:bookmarkEnd w:id="0"/>
      <w:r w:rsidR="00C64B68">
        <w:t>and submit your</w:t>
      </w:r>
      <w:r w:rsidR="00874E04">
        <w:t xml:space="preserve"> GitHub link to Canvas. </w:t>
      </w:r>
    </w:p>
    <w:sectPr w:rsidR="006879EE" w:rsidRPr="00CB0A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9DF56" w14:textId="77777777" w:rsidR="00FD40B4" w:rsidRDefault="00FD40B4" w:rsidP="0092092D">
      <w:pPr>
        <w:spacing w:after="0" w:line="240" w:lineRule="auto"/>
      </w:pPr>
      <w:r>
        <w:separator/>
      </w:r>
    </w:p>
  </w:endnote>
  <w:endnote w:type="continuationSeparator" w:id="0">
    <w:p w14:paraId="12DE3AD0" w14:textId="77777777" w:rsidR="00FD40B4" w:rsidRDefault="00FD40B4" w:rsidP="0092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D4F4" w14:textId="77777777" w:rsidR="00AD39B1" w:rsidRDefault="00AD3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84093"/>
      <w:docPartObj>
        <w:docPartGallery w:val="Page Numbers (Bottom of Page)"/>
        <w:docPartUnique/>
      </w:docPartObj>
    </w:sdtPr>
    <w:sdtEndPr/>
    <w:sdtContent>
      <w:sdt>
        <w:sdtPr>
          <w:id w:val="-1769616900"/>
          <w:docPartObj>
            <w:docPartGallery w:val="Page Numbers (Top of Page)"/>
            <w:docPartUnique/>
          </w:docPartObj>
        </w:sdtPr>
        <w:sdtEndPr/>
        <w:sdtContent>
          <w:p w14:paraId="42D918E5" w14:textId="24DB914F" w:rsidR="0092092D" w:rsidRDefault="009209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4B6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4B68">
              <w:rPr>
                <w:b/>
                <w:bCs/>
                <w:noProof/>
              </w:rPr>
              <w:t>2</w:t>
            </w:r>
            <w:r>
              <w:rPr>
                <w:b/>
                <w:bCs/>
                <w:sz w:val="24"/>
                <w:szCs w:val="24"/>
              </w:rPr>
              <w:fldChar w:fldCharType="end"/>
            </w:r>
          </w:p>
        </w:sdtContent>
      </w:sdt>
    </w:sdtContent>
  </w:sdt>
  <w:p w14:paraId="2BE85AB3" w14:textId="77777777" w:rsidR="0092092D" w:rsidRDefault="00920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7DFD" w14:textId="77777777" w:rsidR="00AD39B1" w:rsidRDefault="00AD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9343" w14:textId="77777777" w:rsidR="00FD40B4" w:rsidRDefault="00FD40B4" w:rsidP="0092092D">
      <w:pPr>
        <w:spacing w:after="0" w:line="240" w:lineRule="auto"/>
      </w:pPr>
      <w:r>
        <w:separator/>
      </w:r>
    </w:p>
  </w:footnote>
  <w:footnote w:type="continuationSeparator" w:id="0">
    <w:p w14:paraId="695CF544" w14:textId="77777777" w:rsidR="00FD40B4" w:rsidRDefault="00FD40B4" w:rsidP="00920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CAF8" w14:textId="2004C667" w:rsidR="0092092D" w:rsidRDefault="00FD40B4">
    <w:pPr>
      <w:pStyle w:val="Header"/>
    </w:pPr>
    <w:r>
      <w:rPr>
        <w:noProof/>
      </w:rPr>
      <w:pict w14:anchorId="30B4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55829" o:spid="_x0000_s2050" type="#_x0000_t136" style="position:absolute;margin-left:0;margin-top:0;width:586.5pt;height:73.3pt;rotation:315;z-index:-251655168;mso-position-horizontal:center;mso-position-horizontal-relative:margin;mso-position-vertical:center;mso-position-vertical-relative:margin" o:allowincell="f" fillcolor="silver" stroked="f">
          <v:fill opacity=".5"/>
          <v:textpath style="font-family:&quot;Calibri&quot;;font-size:1pt" string="Property of UMKC DO NOT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0CFA" w14:textId="3B8AAD98" w:rsidR="0092092D" w:rsidRDefault="0092092D">
    <w:pPr>
      <w:pStyle w:val="Header"/>
    </w:pPr>
    <w:r>
      <w:rPr>
        <w:noProof/>
      </w:rPr>
      <w:drawing>
        <wp:anchor distT="0" distB="0" distL="114300" distR="114300" simplePos="0" relativeHeight="251664384" behindDoc="1" locked="0" layoutInCell="1" allowOverlap="1" wp14:anchorId="68FAA430" wp14:editId="37F61D60">
          <wp:simplePos x="0" y="0"/>
          <wp:positionH relativeFrom="page">
            <wp:posOffset>375920</wp:posOffset>
          </wp:positionH>
          <wp:positionV relativeFrom="page">
            <wp:posOffset>224155</wp:posOffset>
          </wp:positionV>
          <wp:extent cx="8572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CS201 </w:t>
    </w:r>
    <w:proofErr w:type="gramStart"/>
    <w:r>
      <w:t>Lab :</w:t>
    </w:r>
    <w:proofErr w:type="gramEnd"/>
    <w:r>
      <w:t xml:space="preserve"> Problem Solving and Programming II</w:t>
    </w:r>
    <w:r>
      <w:ptab w:relativeTo="margin" w:alignment="right" w:leader="none"/>
    </w:r>
    <w:r w:rsidR="00FD40B4">
      <w:rPr>
        <w:noProof/>
      </w:rPr>
      <w:pict w14:anchorId="33A15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55830" o:spid="_x0000_s2051" type="#_x0000_t136" style="position:absolute;margin-left:0;margin-top:0;width:586.5pt;height:73.3pt;rotation:315;z-index:-251653120;mso-position-horizontal:center;mso-position-horizontal-relative:margin;mso-position-vertical:center;mso-position-vertical-relative:margin" o:allowincell="f" fillcolor="silver" stroked="f">
          <v:fill opacity=".5"/>
          <v:textpath style="font-family:&quot;Calibri&quot;;font-size:1pt" string="Property of UMKC DO NOT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392A" w14:textId="017F87C3" w:rsidR="0092092D" w:rsidRDefault="00FD40B4">
    <w:pPr>
      <w:pStyle w:val="Header"/>
    </w:pPr>
    <w:r>
      <w:rPr>
        <w:noProof/>
      </w:rPr>
      <w:pict w14:anchorId="5689D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55828" o:spid="_x0000_s2049" type="#_x0000_t136" style="position:absolute;margin-left:0;margin-top:0;width:586.5pt;height:73.3pt;rotation:315;z-index:-251657216;mso-position-horizontal:center;mso-position-horizontal-relative:margin;mso-position-vertical:center;mso-position-vertical-relative:margin" o:allowincell="f" fillcolor="silver" stroked="f">
          <v:fill opacity=".5"/>
          <v:textpath style="font-family:&quot;Calibri&quot;;font-size:1pt" string="Property of UMKC DO NOT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AB7"/>
    <w:multiLevelType w:val="hybridMultilevel"/>
    <w:tmpl w:val="21D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B51262"/>
    <w:multiLevelType w:val="hybridMultilevel"/>
    <w:tmpl w:val="B9FC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D2298"/>
    <w:multiLevelType w:val="hybridMultilevel"/>
    <w:tmpl w:val="90F0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97F7C"/>
    <w:multiLevelType w:val="hybridMultilevel"/>
    <w:tmpl w:val="1182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D60EC"/>
    <w:multiLevelType w:val="hybridMultilevel"/>
    <w:tmpl w:val="4A2E1F7A"/>
    <w:lvl w:ilvl="0" w:tplc="45763B40">
      <w:start w:val="1"/>
      <w:numFmt w:val="decimal"/>
      <w:lvlText w:val="%1."/>
      <w:lvlJc w:val="left"/>
      <w:pPr>
        <w:ind w:left="360" w:hanging="360"/>
      </w:pPr>
      <w:rPr>
        <w:rFonts w:asciiTheme="minorHAnsi" w:hAnsiTheme="minorHAnsi" w:hint="default"/>
        <w:sz w:val="24"/>
        <w:szCs w:val="24"/>
      </w:rPr>
    </w:lvl>
    <w:lvl w:ilvl="1" w:tplc="2EB40C1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A3675"/>
    <w:multiLevelType w:val="hybridMultilevel"/>
    <w:tmpl w:val="0514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1C21C71"/>
    <w:multiLevelType w:val="hybridMultilevel"/>
    <w:tmpl w:val="AD42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B673F"/>
    <w:multiLevelType w:val="hybridMultilevel"/>
    <w:tmpl w:val="34FE3C94"/>
    <w:lvl w:ilvl="0" w:tplc="A6101D0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3"/>
  </w:num>
  <w:num w:numId="5">
    <w:abstractNumId w:val="9"/>
  </w:num>
  <w:num w:numId="6">
    <w:abstractNumId w:val="1"/>
  </w:num>
  <w:num w:numId="7">
    <w:abstractNumId w:val="8"/>
  </w:num>
  <w:num w:numId="8">
    <w:abstractNumId w:val="3"/>
  </w:num>
  <w:num w:numId="9">
    <w:abstractNumId w:val="6"/>
  </w:num>
  <w:num w:numId="10">
    <w:abstractNumId w:val="11"/>
  </w:num>
  <w:num w:numId="11">
    <w:abstractNumId w:val="2"/>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15"/>
    <w:rsid w:val="00002206"/>
    <w:rsid w:val="00003115"/>
    <w:rsid w:val="00015977"/>
    <w:rsid w:val="00024732"/>
    <w:rsid w:val="00024886"/>
    <w:rsid w:val="00037A6B"/>
    <w:rsid w:val="00044122"/>
    <w:rsid w:val="00063C58"/>
    <w:rsid w:val="00066112"/>
    <w:rsid w:val="000775AE"/>
    <w:rsid w:val="000912E6"/>
    <w:rsid w:val="000A36AB"/>
    <w:rsid w:val="000B561A"/>
    <w:rsid w:val="000B6B00"/>
    <w:rsid w:val="000C7F29"/>
    <w:rsid w:val="000D133F"/>
    <w:rsid w:val="000E12DE"/>
    <w:rsid w:val="001021E5"/>
    <w:rsid w:val="00135378"/>
    <w:rsid w:val="0014220F"/>
    <w:rsid w:val="0014300F"/>
    <w:rsid w:val="00150CAE"/>
    <w:rsid w:val="00153B37"/>
    <w:rsid w:val="001A3017"/>
    <w:rsid w:val="001A6619"/>
    <w:rsid w:val="001A7C98"/>
    <w:rsid w:val="001C0F02"/>
    <w:rsid w:val="001C62E1"/>
    <w:rsid w:val="001E186D"/>
    <w:rsid w:val="001E23C6"/>
    <w:rsid w:val="001F5C94"/>
    <w:rsid w:val="00207F63"/>
    <w:rsid w:val="0021696E"/>
    <w:rsid w:val="00217443"/>
    <w:rsid w:val="00226762"/>
    <w:rsid w:val="002403F7"/>
    <w:rsid w:val="00242398"/>
    <w:rsid w:val="002457B7"/>
    <w:rsid w:val="0025600F"/>
    <w:rsid w:val="00261EC9"/>
    <w:rsid w:val="00261F27"/>
    <w:rsid w:val="00275533"/>
    <w:rsid w:val="00280598"/>
    <w:rsid w:val="00293248"/>
    <w:rsid w:val="002A4F73"/>
    <w:rsid w:val="002B49BC"/>
    <w:rsid w:val="002D5043"/>
    <w:rsid w:val="00307AAC"/>
    <w:rsid w:val="003363B1"/>
    <w:rsid w:val="00354F34"/>
    <w:rsid w:val="00361E3A"/>
    <w:rsid w:val="00374EFC"/>
    <w:rsid w:val="003B71D7"/>
    <w:rsid w:val="003E4851"/>
    <w:rsid w:val="00416A4E"/>
    <w:rsid w:val="00431A61"/>
    <w:rsid w:val="00445A61"/>
    <w:rsid w:val="0046232C"/>
    <w:rsid w:val="00462C69"/>
    <w:rsid w:val="0046635C"/>
    <w:rsid w:val="00485F2F"/>
    <w:rsid w:val="00492C65"/>
    <w:rsid w:val="004A3A0D"/>
    <w:rsid w:val="004B060D"/>
    <w:rsid w:val="004B2004"/>
    <w:rsid w:val="004C2087"/>
    <w:rsid w:val="004D0D43"/>
    <w:rsid w:val="004E0AC2"/>
    <w:rsid w:val="004F47BA"/>
    <w:rsid w:val="004F53C0"/>
    <w:rsid w:val="00503C74"/>
    <w:rsid w:val="005266D7"/>
    <w:rsid w:val="00553EB8"/>
    <w:rsid w:val="005727C9"/>
    <w:rsid w:val="0059782C"/>
    <w:rsid w:val="005A159A"/>
    <w:rsid w:val="005D1EAB"/>
    <w:rsid w:val="005D2E9C"/>
    <w:rsid w:val="005D7016"/>
    <w:rsid w:val="005F1958"/>
    <w:rsid w:val="006006EB"/>
    <w:rsid w:val="00632CB4"/>
    <w:rsid w:val="00633E9D"/>
    <w:rsid w:val="006355C8"/>
    <w:rsid w:val="006510BE"/>
    <w:rsid w:val="00665931"/>
    <w:rsid w:val="00682019"/>
    <w:rsid w:val="00683B1A"/>
    <w:rsid w:val="006879EE"/>
    <w:rsid w:val="0069001D"/>
    <w:rsid w:val="006909B1"/>
    <w:rsid w:val="006B4315"/>
    <w:rsid w:val="006D4811"/>
    <w:rsid w:val="006D58A9"/>
    <w:rsid w:val="006E6B42"/>
    <w:rsid w:val="006E6D94"/>
    <w:rsid w:val="00706491"/>
    <w:rsid w:val="007126A8"/>
    <w:rsid w:val="0071353B"/>
    <w:rsid w:val="00726792"/>
    <w:rsid w:val="007649B0"/>
    <w:rsid w:val="00792E47"/>
    <w:rsid w:val="007B1B55"/>
    <w:rsid w:val="007C5268"/>
    <w:rsid w:val="007C6E0D"/>
    <w:rsid w:val="007E456E"/>
    <w:rsid w:val="0081127D"/>
    <w:rsid w:val="00811D9D"/>
    <w:rsid w:val="00836C33"/>
    <w:rsid w:val="00843CC0"/>
    <w:rsid w:val="00874E04"/>
    <w:rsid w:val="00880A5C"/>
    <w:rsid w:val="00887EFD"/>
    <w:rsid w:val="008904B1"/>
    <w:rsid w:val="00892EA4"/>
    <w:rsid w:val="008962E9"/>
    <w:rsid w:val="008A484F"/>
    <w:rsid w:val="008A4BBC"/>
    <w:rsid w:val="008A5C96"/>
    <w:rsid w:val="008F274B"/>
    <w:rsid w:val="008F48A5"/>
    <w:rsid w:val="00900CB2"/>
    <w:rsid w:val="00914361"/>
    <w:rsid w:val="00917A14"/>
    <w:rsid w:val="0092092D"/>
    <w:rsid w:val="00935940"/>
    <w:rsid w:val="00950DFB"/>
    <w:rsid w:val="00957F1E"/>
    <w:rsid w:val="0097163C"/>
    <w:rsid w:val="00981E7C"/>
    <w:rsid w:val="009A6D69"/>
    <w:rsid w:val="009B11ED"/>
    <w:rsid w:val="009D3D31"/>
    <w:rsid w:val="009E530B"/>
    <w:rsid w:val="00A0293B"/>
    <w:rsid w:val="00A12FCD"/>
    <w:rsid w:val="00A15E4E"/>
    <w:rsid w:val="00A30131"/>
    <w:rsid w:val="00A358FE"/>
    <w:rsid w:val="00A435D5"/>
    <w:rsid w:val="00A904A6"/>
    <w:rsid w:val="00AB772C"/>
    <w:rsid w:val="00AD39B1"/>
    <w:rsid w:val="00AF3410"/>
    <w:rsid w:val="00B07C93"/>
    <w:rsid w:val="00B1763E"/>
    <w:rsid w:val="00B318FE"/>
    <w:rsid w:val="00B31DF5"/>
    <w:rsid w:val="00B33490"/>
    <w:rsid w:val="00B35C59"/>
    <w:rsid w:val="00B43924"/>
    <w:rsid w:val="00B8538F"/>
    <w:rsid w:val="00BB76B5"/>
    <w:rsid w:val="00BC114A"/>
    <w:rsid w:val="00BC6529"/>
    <w:rsid w:val="00BE1E6A"/>
    <w:rsid w:val="00C278F3"/>
    <w:rsid w:val="00C30C8A"/>
    <w:rsid w:val="00C40A98"/>
    <w:rsid w:val="00C43290"/>
    <w:rsid w:val="00C455F5"/>
    <w:rsid w:val="00C64B68"/>
    <w:rsid w:val="00C76F12"/>
    <w:rsid w:val="00C87686"/>
    <w:rsid w:val="00CB0A86"/>
    <w:rsid w:val="00CB393F"/>
    <w:rsid w:val="00CE6FB3"/>
    <w:rsid w:val="00CF67A2"/>
    <w:rsid w:val="00D1018B"/>
    <w:rsid w:val="00D11ABE"/>
    <w:rsid w:val="00D1500D"/>
    <w:rsid w:val="00D43C0A"/>
    <w:rsid w:val="00D5515C"/>
    <w:rsid w:val="00D60094"/>
    <w:rsid w:val="00D65CF9"/>
    <w:rsid w:val="00DA39B5"/>
    <w:rsid w:val="00DC441D"/>
    <w:rsid w:val="00DC7E8F"/>
    <w:rsid w:val="00DD1FC9"/>
    <w:rsid w:val="00DE018F"/>
    <w:rsid w:val="00E01731"/>
    <w:rsid w:val="00E1282C"/>
    <w:rsid w:val="00E138C8"/>
    <w:rsid w:val="00E23654"/>
    <w:rsid w:val="00E27A70"/>
    <w:rsid w:val="00E437ED"/>
    <w:rsid w:val="00E55829"/>
    <w:rsid w:val="00E56F6F"/>
    <w:rsid w:val="00E6132E"/>
    <w:rsid w:val="00E61CA1"/>
    <w:rsid w:val="00E6736A"/>
    <w:rsid w:val="00E74192"/>
    <w:rsid w:val="00EB0E5E"/>
    <w:rsid w:val="00EE6EBD"/>
    <w:rsid w:val="00EF0E43"/>
    <w:rsid w:val="00F157D6"/>
    <w:rsid w:val="00F16305"/>
    <w:rsid w:val="00F26C5A"/>
    <w:rsid w:val="00F314E0"/>
    <w:rsid w:val="00F44295"/>
    <w:rsid w:val="00F64481"/>
    <w:rsid w:val="00F71E0C"/>
    <w:rsid w:val="00F808BC"/>
    <w:rsid w:val="00F86D67"/>
    <w:rsid w:val="00F97E85"/>
    <w:rsid w:val="00FC3EFF"/>
    <w:rsid w:val="00FC7F61"/>
    <w:rsid w:val="00FD40B4"/>
    <w:rsid w:val="00FD5D0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92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2D"/>
  </w:style>
  <w:style w:type="paragraph" w:styleId="Footer">
    <w:name w:val="footer"/>
    <w:basedOn w:val="Normal"/>
    <w:link w:val="FooterChar"/>
    <w:uiPriority w:val="99"/>
    <w:unhideWhenUsed/>
    <w:rsid w:val="0092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2D"/>
  </w:style>
  <w:style w:type="paragraph" w:styleId="BalloonText">
    <w:name w:val="Balloon Text"/>
    <w:basedOn w:val="Normal"/>
    <w:link w:val="BalloonTextChar"/>
    <w:uiPriority w:val="99"/>
    <w:semiHidden/>
    <w:unhideWhenUsed/>
    <w:rsid w:val="0069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92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2D"/>
  </w:style>
  <w:style w:type="paragraph" w:styleId="Footer">
    <w:name w:val="footer"/>
    <w:basedOn w:val="Normal"/>
    <w:link w:val="FooterChar"/>
    <w:uiPriority w:val="99"/>
    <w:unhideWhenUsed/>
    <w:rsid w:val="0092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2D"/>
  </w:style>
  <w:style w:type="paragraph" w:styleId="BalloonText">
    <w:name w:val="Balloon Text"/>
    <w:basedOn w:val="Normal"/>
    <w:link w:val="BalloonTextChar"/>
    <w:uiPriority w:val="99"/>
    <w:semiHidden/>
    <w:unhideWhenUsed/>
    <w:rsid w:val="0069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C798-7CB3-49EB-8E92-E8C6F92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Dipali Pal</cp:lastModifiedBy>
  <cp:revision>4</cp:revision>
  <cp:lastPrinted>2019-04-15T17:32:00Z</cp:lastPrinted>
  <dcterms:created xsi:type="dcterms:W3CDTF">2020-07-16T13:36:00Z</dcterms:created>
  <dcterms:modified xsi:type="dcterms:W3CDTF">2021-11-11T14:11:00Z</dcterms:modified>
</cp:coreProperties>
</file>